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EA" w:rsidRPr="00BA7651" w:rsidRDefault="009576EA" w:rsidP="009576EA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9576EA" w:rsidRDefault="009576EA" w:rsidP="009576EA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47815">
        <w:rPr>
          <w:rFonts w:ascii="Arial" w:hAnsi="Arial" w:cs="Arial"/>
          <w:b/>
          <w:bCs/>
          <w:noProof/>
          <w:sz w:val="20"/>
          <w:szCs w:val="20"/>
        </w:rPr>
        <w:t>Канун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9576EA" w:rsidRPr="00BA7651" w:rsidRDefault="009576EA" w:rsidP="009576EA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576EA" w:rsidRPr="00BA7651" w:rsidRDefault="009576EA" w:rsidP="009576EA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47815">
        <w:rPr>
          <w:rFonts w:ascii="Arial" w:hAnsi="Arial" w:cs="Arial"/>
          <w:bCs/>
          <w:noProof/>
          <w:sz w:val="20"/>
          <w:szCs w:val="20"/>
        </w:rPr>
        <w:t>06 мая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2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9576EA" w:rsidRPr="00BA7651" w:rsidTr="006C624D"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9576EA" w:rsidRPr="00BA7651" w:rsidTr="006C624D"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576EA" w:rsidRPr="00BA7651" w:rsidTr="006C624D"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9576EA" w:rsidRPr="00BA7651" w:rsidTr="006C624D"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9576EA" w:rsidRPr="00BA7651" w:rsidTr="006C624D"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BA7651" w:rsidRDefault="009576EA" w:rsidP="006C624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11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576EA" w:rsidRPr="00BA7651" w:rsidTr="006C624D">
        <w:trPr>
          <w:trHeight w:val="66"/>
        </w:trPr>
        <w:tc>
          <w:tcPr>
            <w:tcW w:w="4111" w:type="dxa"/>
            <w:gridSpan w:val="2"/>
          </w:tcPr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9576EA" w:rsidRPr="00BA7651" w:rsidRDefault="009576EA" w:rsidP="006C624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05 м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576EA" w:rsidRPr="00BA7651" w:rsidTr="006C624D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9576EA" w:rsidRPr="008A146E" w:rsidRDefault="009576EA" w:rsidP="006C624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9576EA" w:rsidRPr="00BA7651" w:rsidTr="006C624D">
              <w:tc>
                <w:tcPr>
                  <w:tcW w:w="2586" w:type="dxa"/>
                </w:tcPr>
                <w:p w:rsidR="009576EA" w:rsidRPr="00BA7651" w:rsidRDefault="009576EA" w:rsidP="006C624D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9576EA" w:rsidRPr="00BA7651" w:rsidRDefault="009576EA" w:rsidP="006C624D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647815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Гейль Юлия Владимиро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9576EA" w:rsidRPr="00BA7651" w:rsidRDefault="009576EA" w:rsidP="006C624D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76EA" w:rsidRPr="008A146E" w:rsidTr="006C624D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9576EA" w:rsidRPr="008A146E" w:rsidRDefault="009576EA" w:rsidP="006C624D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Дорофеева Наталья Анато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9576EA" w:rsidRDefault="009576EA" w:rsidP="009576EA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9576EA" w:rsidRPr="00887DBD" w:rsidRDefault="009576EA" w:rsidP="009576EA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9576EA" w:rsidRPr="00887DBD" w:rsidTr="006C624D">
        <w:tc>
          <w:tcPr>
            <w:tcW w:w="10773" w:type="dxa"/>
          </w:tcPr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9576EA" w:rsidRPr="00887DBD" w:rsidTr="006C624D">
        <w:tc>
          <w:tcPr>
            <w:tcW w:w="10773" w:type="dxa"/>
          </w:tcPr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9576EA" w:rsidRPr="00887DBD" w:rsidTr="006C624D">
        <w:tc>
          <w:tcPr>
            <w:tcW w:w="10773" w:type="dxa"/>
          </w:tcPr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.</w:t>
            </w:r>
          </w:p>
        </w:tc>
      </w:tr>
      <w:tr w:rsidR="009576EA" w:rsidRPr="00887DBD" w:rsidTr="006C624D">
        <w:tc>
          <w:tcPr>
            <w:tcW w:w="10773" w:type="dxa"/>
          </w:tcPr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9576EA" w:rsidRPr="00887DBD" w:rsidTr="006C624D">
        <w:tc>
          <w:tcPr>
            <w:tcW w:w="10773" w:type="dxa"/>
          </w:tcPr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576EA" w:rsidRPr="00887DBD" w:rsidRDefault="009576EA" w:rsidP="009576EA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на 2022 год.</w:t>
            </w:r>
          </w:p>
        </w:tc>
      </w:tr>
    </w:tbl>
    <w:p w:rsidR="009576EA" w:rsidRPr="00BA7651" w:rsidRDefault="009576EA" w:rsidP="009576EA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9576EA" w:rsidRPr="00BA7651" w:rsidTr="006C624D">
        <w:trPr>
          <w:trHeight w:val="919"/>
        </w:trPr>
        <w:tc>
          <w:tcPr>
            <w:tcW w:w="10631" w:type="dxa"/>
          </w:tcPr>
          <w:p w:rsidR="009576EA" w:rsidRPr="009576EA" w:rsidRDefault="009576EA" w:rsidP="009576E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 за 2021 год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6, кворум по вопросу имеется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6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576EA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9576EA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 за 2021 год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6, кворум по вопросу имеется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9576EA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1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 495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576EA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9576EA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6, кворум по вопросу имеется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6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576EA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>» по результатам    2021 года. Дивиденды за 2021 год по акциям АО «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9576EA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57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57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572 480, кворум по вопросу имеется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9576EA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10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572 47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9576EA" w:rsidRPr="009576EA" w:rsidRDefault="009576EA" w:rsidP="009576EA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9576EA" w:rsidRPr="009576EA" w:rsidRDefault="009576EA" w:rsidP="009576EA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9576EA" w:rsidRPr="009576EA" w:rsidTr="006C624D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9576EA" w:rsidRPr="009576EA" w:rsidTr="006C624D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я Владимировна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9576EA" w:rsidRPr="009576EA" w:rsidTr="006C624D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а Елизавета Владимировна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9576EA" w:rsidRPr="009576EA" w:rsidTr="006C624D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а Мария Александровна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9576EA" w:rsidRPr="009576EA" w:rsidTr="006C624D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й Викторович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9576EA" w:rsidRPr="009576EA" w:rsidTr="006C624D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а Татьяна Михайловна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</w:tbl>
          <w:p w:rsidR="009576EA" w:rsidRPr="009576EA" w:rsidRDefault="009576EA" w:rsidP="009576EA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>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9576EA" w:rsidRPr="009576EA" w:rsidTr="006C624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ю Владимир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у Елизавету Владимир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у Марию Александр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я Викторовича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у Татьяну Михайл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9576E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9576EA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9576EA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ab/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4 999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ab/>
              <w:t>число голосов, которыми обладали лица, принявшие участие в Собрании по данному вопросу, составляет: 114 496, кворум по вопросу имеется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6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6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6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9576EA" w:rsidRPr="009576EA" w:rsidTr="006C624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76EA" w:rsidRPr="009576EA" w:rsidTr="006C624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6EA" w:rsidRPr="009576EA" w:rsidRDefault="009576EA" w:rsidP="009576EA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576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576EA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9576EA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>» на 2022 год»: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ab/>
              <w:t>число голосов, которыми обладали лица, принявшие участие в Собрании по данному вопросу, составляет: 114 496, кворум по вопросу имеется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9576EA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1.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5;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6EA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6EA" w:rsidRPr="009576EA" w:rsidRDefault="009576EA" w:rsidP="009576EA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9576EA" w:rsidRPr="009576EA" w:rsidRDefault="009576EA" w:rsidP="009576E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76EA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Р.О.С.ЭКСПЕРТИЗА» аудитором АО «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576EA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576EA">
              <w:rPr>
                <w:rFonts w:ascii="Arial" w:hAnsi="Arial" w:cs="Arial"/>
                <w:sz w:val="20"/>
                <w:szCs w:val="20"/>
              </w:rPr>
              <w:t>» на 2022 год»</w:t>
            </w:r>
            <w:r w:rsidRPr="009576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76EA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9576EA" w:rsidRPr="00887DBD" w:rsidRDefault="009576EA" w:rsidP="006C624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9576EA" w:rsidRPr="00CA109B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576EA" w:rsidRPr="00B514BE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576EA" w:rsidRPr="00B514BE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9576EA" w:rsidRPr="00B514BE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9576EA" w:rsidRPr="00B514BE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лексеева Светлана Евгеньевна.</w:t>
            </w:r>
          </w:p>
          <w:p w:rsidR="009576EA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76EA" w:rsidRPr="00017B04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76EA" w:rsidRPr="00017B04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Ю.В.Гей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576EA" w:rsidRPr="00E0004E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47815">
              <w:rPr>
                <w:rFonts w:ascii="Arial" w:hAnsi="Arial" w:cs="Arial"/>
                <w:bCs/>
                <w:noProof/>
                <w:sz w:val="20"/>
                <w:szCs w:val="20"/>
              </w:rPr>
              <w:t>Н.А.Дорофеев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9576EA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76EA" w:rsidRPr="00BA7651" w:rsidTr="006C624D">
        <w:trPr>
          <w:trHeight w:val="919"/>
        </w:trPr>
        <w:tc>
          <w:tcPr>
            <w:tcW w:w="10631" w:type="dxa"/>
          </w:tcPr>
          <w:p w:rsidR="009576EA" w:rsidRPr="00CA109B" w:rsidRDefault="009576EA" w:rsidP="006C624D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9576EA" w:rsidRPr="00BA7651" w:rsidRDefault="009576EA" w:rsidP="006C624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576EA" w:rsidRPr="009B7EEE" w:rsidRDefault="009576EA" w:rsidP="009576EA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9576EA" w:rsidRPr="00221E4E" w:rsidRDefault="009576EA" w:rsidP="009576EA">
      <w:pPr>
        <w:tabs>
          <w:tab w:val="left" w:pos="3696"/>
        </w:tabs>
        <w:rPr>
          <w:szCs w:val="2"/>
        </w:rPr>
      </w:pPr>
    </w:p>
    <w:p w:rsidR="009576EA" w:rsidRPr="00B74F95" w:rsidRDefault="009576EA" w:rsidP="009576EA">
      <w:pPr>
        <w:tabs>
          <w:tab w:val="left" w:pos="3696"/>
        </w:tabs>
        <w:rPr>
          <w:szCs w:val="2"/>
        </w:rPr>
      </w:pPr>
    </w:p>
    <w:p w:rsidR="009576EA" w:rsidRPr="00F256DA" w:rsidRDefault="009576EA" w:rsidP="009576EA">
      <w:pPr>
        <w:widowControl/>
        <w:autoSpaceDE/>
        <w:autoSpaceDN/>
        <w:adjustRightInd/>
        <w:spacing w:before="0"/>
        <w:ind w:left="0" w:firstLine="708"/>
        <w:jc w:val="both"/>
        <w:rPr>
          <w:szCs w:val="2"/>
        </w:rPr>
      </w:pPr>
    </w:p>
    <w:p w:rsidR="009576EA" w:rsidRPr="004B7DDF" w:rsidRDefault="009576EA" w:rsidP="009576EA">
      <w:pPr>
        <w:rPr>
          <w:szCs w:val="2"/>
        </w:rPr>
      </w:pPr>
    </w:p>
    <w:p w:rsidR="00203514" w:rsidRPr="009576EA" w:rsidRDefault="00203514" w:rsidP="009576EA">
      <w:pPr>
        <w:rPr>
          <w:szCs w:val="20"/>
        </w:rPr>
      </w:pPr>
    </w:p>
    <w:sectPr w:rsidR="00203514" w:rsidRPr="009576EA" w:rsidSect="004B7DDF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93" w:rsidRDefault="00051093">
      <w:r>
        <w:separator/>
      </w:r>
    </w:p>
  </w:endnote>
  <w:endnote w:type="continuationSeparator" w:id="0">
    <w:p w:rsidR="00051093" w:rsidRDefault="0005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93" w:rsidRDefault="00051093">
      <w:r>
        <w:separator/>
      </w:r>
    </w:p>
  </w:footnote>
  <w:footnote w:type="continuationSeparator" w:id="0">
    <w:p w:rsidR="00051093" w:rsidRDefault="00051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15239"/>
    <w:rsid w:val="00037AF0"/>
    <w:rsid w:val="00040626"/>
    <w:rsid w:val="00042C01"/>
    <w:rsid w:val="00051093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14DC8"/>
    <w:rsid w:val="00145A78"/>
    <w:rsid w:val="00147CE7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13BCC"/>
    <w:rsid w:val="003219ED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65434"/>
    <w:rsid w:val="00580ABD"/>
    <w:rsid w:val="005907C6"/>
    <w:rsid w:val="005A1523"/>
    <w:rsid w:val="005B1ABD"/>
    <w:rsid w:val="005C02A3"/>
    <w:rsid w:val="005E7B7E"/>
    <w:rsid w:val="00613ACA"/>
    <w:rsid w:val="00643009"/>
    <w:rsid w:val="00644083"/>
    <w:rsid w:val="006535DB"/>
    <w:rsid w:val="00654FE5"/>
    <w:rsid w:val="006615FD"/>
    <w:rsid w:val="00662824"/>
    <w:rsid w:val="006A21BB"/>
    <w:rsid w:val="006A44A0"/>
    <w:rsid w:val="006C2913"/>
    <w:rsid w:val="006C3250"/>
    <w:rsid w:val="006E2DAF"/>
    <w:rsid w:val="006F3AB7"/>
    <w:rsid w:val="00794C1D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576EA"/>
    <w:rsid w:val="0096422E"/>
    <w:rsid w:val="00967902"/>
    <w:rsid w:val="009716D7"/>
    <w:rsid w:val="009764E8"/>
    <w:rsid w:val="009877C0"/>
    <w:rsid w:val="00993E20"/>
    <w:rsid w:val="009A713B"/>
    <w:rsid w:val="009B2B8F"/>
    <w:rsid w:val="009B4CB4"/>
    <w:rsid w:val="009B7EEE"/>
    <w:rsid w:val="009D3A17"/>
    <w:rsid w:val="009F7920"/>
    <w:rsid w:val="00A30AE4"/>
    <w:rsid w:val="00A30C29"/>
    <w:rsid w:val="00A55748"/>
    <w:rsid w:val="00A83FB9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91B42"/>
    <w:rsid w:val="00BA7651"/>
    <w:rsid w:val="00BA7BEC"/>
    <w:rsid w:val="00BC5B4D"/>
    <w:rsid w:val="00BC60BC"/>
    <w:rsid w:val="00BD6915"/>
    <w:rsid w:val="00BE53BB"/>
    <w:rsid w:val="00BF7349"/>
    <w:rsid w:val="00C13120"/>
    <w:rsid w:val="00C34814"/>
    <w:rsid w:val="00C35619"/>
    <w:rsid w:val="00C35B4B"/>
    <w:rsid w:val="00C47C44"/>
    <w:rsid w:val="00C72601"/>
    <w:rsid w:val="00C93CDF"/>
    <w:rsid w:val="00C9543D"/>
    <w:rsid w:val="00CA03F6"/>
    <w:rsid w:val="00CA572A"/>
    <w:rsid w:val="00CF31B7"/>
    <w:rsid w:val="00D219B8"/>
    <w:rsid w:val="00D330EB"/>
    <w:rsid w:val="00D355D4"/>
    <w:rsid w:val="00D60D72"/>
    <w:rsid w:val="00D76A42"/>
    <w:rsid w:val="00D835F9"/>
    <w:rsid w:val="00D87675"/>
    <w:rsid w:val="00DB3A61"/>
    <w:rsid w:val="00DD0856"/>
    <w:rsid w:val="00DE0B86"/>
    <w:rsid w:val="00DE4B68"/>
    <w:rsid w:val="00E07C06"/>
    <w:rsid w:val="00E07C13"/>
    <w:rsid w:val="00E23AEA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33E2"/>
    <w:rsid w:val="00F571E8"/>
    <w:rsid w:val="00F721EA"/>
    <w:rsid w:val="00F973EC"/>
    <w:rsid w:val="00FA35EA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BD17-69E2-44A8-8A89-CD016B5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10</cp:revision>
  <cp:lastPrinted>2021-04-19T08:45:00Z</cp:lastPrinted>
  <dcterms:created xsi:type="dcterms:W3CDTF">2020-04-17T05:55:00Z</dcterms:created>
  <dcterms:modified xsi:type="dcterms:W3CDTF">2022-05-06T07:05:00Z</dcterms:modified>
</cp:coreProperties>
</file>